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5F" w:rsidRPr="0030065F" w:rsidRDefault="00B0106B" w:rsidP="0030065F">
      <w:pPr>
        <w:pStyle w:val="2"/>
        <w:numPr>
          <w:ilvl w:val="1"/>
          <w:numId w:val="2"/>
        </w:numPr>
        <w:rPr>
          <w:kern w:val="44"/>
          <w:sz w:val="44"/>
          <w:szCs w:val="44"/>
        </w:rPr>
      </w:pPr>
      <w:r>
        <w:rPr>
          <w:rFonts w:hint="eastAsia"/>
          <w:kern w:val="44"/>
          <w:sz w:val="44"/>
          <w:szCs w:val="44"/>
        </w:rPr>
        <w:t>进销存</w:t>
      </w:r>
    </w:p>
    <w:p w:rsidR="00B0106B" w:rsidRPr="00B0106B" w:rsidRDefault="00B0106B" w:rsidP="00B0106B">
      <w:pPr>
        <w:pStyle w:val="3"/>
      </w:pPr>
      <w:r>
        <w:rPr>
          <w:rFonts w:hint="eastAsia"/>
        </w:rPr>
        <w:t>1</w:t>
      </w:r>
      <w:r>
        <w:rPr>
          <w:rStyle w:val="2Char"/>
          <w:rFonts w:hint="eastAsia"/>
        </w:rPr>
        <w:t>.1.1</w:t>
      </w:r>
      <w:r w:rsidRPr="00B0106B">
        <w:rPr>
          <w:rFonts w:hint="eastAsia"/>
        </w:rPr>
        <w:t>供应商资料维护</w:t>
      </w:r>
    </w:p>
    <w:p w:rsidR="005A3FA6" w:rsidRPr="005A3FA6" w:rsidRDefault="00B0106B" w:rsidP="00B0106B">
      <w:pPr>
        <w:pStyle w:val="4"/>
      </w:pPr>
      <w:r>
        <w:rPr>
          <w:rFonts w:hint="eastAsia"/>
        </w:rPr>
        <w:t>1.1.1.1</w:t>
      </w:r>
      <w:r w:rsidR="0030065F">
        <w:rPr>
          <w:rFonts w:hint="eastAsia"/>
        </w:rPr>
        <w:t>维护供应商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96"/>
      </w:tblGrid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B236C3" w:rsidRDefault="00256F46">
            <w:r>
              <w:rPr>
                <w:rFonts w:hint="eastAsia"/>
              </w:rPr>
              <w:t>负责人直接登录本系统的主界面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236C3" w:rsidRDefault="00B303D4">
            <w:r>
              <w:rPr>
                <w:rFonts w:hint="eastAsia"/>
              </w:rPr>
              <w:t>高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输入/前置</w:t>
            </w:r>
            <w:r>
              <w:t>条件</w:t>
            </w:r>
          </w:p>
        </w:tc>
        <w:tc>
          <w:tcPr>
            <w:tcW w:w="6600" w:type="dxa"/>
          </w:tcPr>
          <w:p w:rsidR="00B236C3" w:rsidRDefault="00BB4851">
            <w:r>
              <w:rPr>
                <w:rFonts w:hint="eastAsia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hint="eastAsia"/>
              </w:rPr>
              <w:t>进入本系统的主界面</w:t>
            </w:r>
          </w:p>
          <w:p w:rsidR="00BB4851" w:rsidRPr="00BB4851" w:rsidRDefault="00BB4851">
            <w:r>
              <w:rPr>
                <w:rFonts w:hint="eastAsia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hint="eastAsia"/>
              </w:rPr>
              <w:t>拥有维护供应商信息</w:t>
            </w:r>
            <w:r w:rsidRPr="00BB4851">
              <w:rPr>
                <w:rFonts w:hint="eastAsia"/>
              </w:rPr>
              <w:t>资料</w:t>
            </w:r>
            <w:r>
              <w:rPr>
                <w:rFonts w:hint="eastAsia"/>
              </w:rPr>
              <w:t>的权限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6600" w:type="dxa"/>
          </w:tcPr>
          <w:p w:rsidR="00B236C3" w:rsidRDefault="00E24556">
            <w:r>
              <w:rPr>
                <w:noProof/>
              </w:rPr>
              <w:drawing>
                <wp:inline distT="0" distB="0" distL="0" distR="0">
                  <wp:extent cx="4114800" cy="42227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478BC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097" cy="422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需求描述</w:t>
            </w:r>
          </w:p>
        </w:tc>
        <w:tc>
          <w:tcPr>
            <w:tcW w:w="6600" w:type="dxa"/>
          </w:tcPr>
          <w:p w:rsidR="000F4320" w:rsidRPr="00E24556" w:rsidRDefault="004D4FBC" w:rsidP="000F4320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维护供应商数据</w:t>
            </w:r>
            <w:r w:rsidR="00E24556">
              <w:rPr>
                <w:rFonts w:hint="eastAsia"/>
              </w:rPr>
              <w:t>页面参考如下图：</w:t>
            </w:r>
          </w:p>
          <w:p w:rsidR="0038366A" w:rsidRDefault="00E24556" w:rsidP="00E24556">
            <w:r>
              <w:rPr>
                <w:noProof/>
              </w:rPr>
              <w:lastRenderedPageBreak/>
              <w:drawing>
                <wp:inline distT="0" distB="0" distL="0" distR="0">
                  <wp:extent cx="3854450" cy="18796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FAA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94" cy="187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06B" w:rsidRDefault="004D4FBC" w:rsidP="004D4FB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 w:rsidR="00B0106B">
              <w:rPr>
                <w:rFonts w:hint="eastAsia"/>
              </w:rPr>
              <w:t>修改模板：</w:t>
            </w:r>
            <w:r w:rsidR="00D64996">
              <w:rPr>
                <w:rFonts w:hint="eastAsia"/>
              </w:rPr>
              <w:t>单击修改按钮，进入修改页面</w:t>
            </w:r>
          </w:p>
          <w:p w:rsidR="00B105EE" w:rsidRDefault="00B0106B" w:rsidP="00B0106B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a)</w:t>
            </w:r>
            <w:r w:rsidR="00190B16">
              <w:rPr>
                <w:rFonts w:hint="eastAsia"/>
              </w:rPr>
              <w:t>用户修改供应商信息</w:t>
            </w:r>
          </w:p>
          <w:p w:rsidR="00190B16" w:rsidRDefault="00B0106B" w:rsidP="00B0106B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b)</w:t>
            </w:r>
            <w:r w:rsidR="00190B16">
              <w:rPr>
                <w:rFonts w:hint="eastAsia"/>
              </w:rPr>
              <w:t>用户要求保存操作结果</w:t>
            </w:r>
          </w:p>
          <w:p w:rsidR="00190B16" w:rsidRDefault="00B0106B" w:rsidP="00B0106B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)</w:t>
            </w:r>
            <w:r w:rsidR="00190B16">
              <w:rPr>
                <w:rFonts w:hint="eastAsia"/>
              </w:rPr>
              <w:t>系统保存用户操作结果</w:t>
            </w:r>
          </w:p>
          <w:p w:rsidR="00B0106B" w:rsidRDefault="004D4FBC" w:rsidP="004D4FB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 w:rsidR="00B0106B">
              <w:rPr>
                <w:rFonts w:hint="eastAsia"/>
              </w:rPr>
              <w:t>添加模板：</w:t>
            </w:r>
            <w:r w:rsidR="00D64996">
              <w:rPr>
                <w:rFonts w:hint="eastAsia"/>
              </w:rPr>
              <w:t>单击</w:t>
            </w:r>
            <w:r w:rsidR="00D64996">
              <w:rPr>
                <w:rFonts w:hint="eastAsia"/>
              </w:rPr>
              <w:t>添加</w:t>
            </w:r>
            <w:r w:rsidR="00D64996">
              <w:rPr>
                <w:rFonts w:hint="eastAsia"/>
              </w:rPr>
              <w:t>按钮，进入</w:t>
            </w:r>
            <w:r w:rsidR="00D64996">
              <w:rPr>
                <w:rFonts w:hint="eastAsia"/>
              </w:rPr>
              <w:t>添加</w:t>
            </w:r>
            <w:r w:rsidR="00D64996">
              <w:rPr>
                <w:rFonts w:hint="eastAsia"/>
              </w:rPr>
              <w:t>页面</w:t>
            </w:r>
          </w:p>
          <w:p w:rsidR="00190B16" w:rsidRDefault="00190B16" w:rsidP="00B0106B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添加供应商信息</w:t>
            </w:r>
            <w:r w:rsidRPr="00190B16">
              <w:t xml:space="preserve">  </w:t>
            </w:r>
          </w:p>
          <w:p w:rsidR="00190B16" w:rsidRDefault="00190B16" w:rsidP="00B0106B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要求保存操作结果</w:t>
            </w:r>
          </w:p>
          <w:p w:rsidR="00190B16" w:rsidRDefault="00190B16" w:rsidP="00B0106B">
            <w:pPr>
              <w:pStyle w:val="a6"/>
              <w:numPr>
                <w:ilvl w:val="0"/>
                <w:numId w:val="12"/>
              </w:numPr>
              <w:ind w:firstLineChars="0"/>
            </w:pPr>
            <w:r w:rsidRPr="00190B16">
              <w:t>系统保存用户操作结果</w:t>
            </w:r>
          </w:p>
          <w:p w:rsidR="00B0106B" w:rsidRDefault="004D4FBC" w:rsidP="00190B16">
            <w:pPr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hint="eastAsia"/>
              </w:rPr>
              <w:t>4</w:t>
            </w:r>
            <w:r w:rsidR="00190B16">
              <w:rPr>
                <w:rFonts w:ascii="Arial Unicode MS" w:eastAsia="Arial Unicode MS" w:hAnsi="Arial Unicode MS" w:cs="Arial Unicode MS" w:hint="eastAsia"/>
              </w:rPr>
              <w:t>、</w:t>
            </w:r>
            <w:r w:rsidR="00B0106B">
              <w:rPr>
                <w:rFonts w:ascii="Arial Unicode MS" w:eastAsia="Arial Unicode MS" w:hAnsi="Arial Unicode MS" w:cs="Arial Unicode MS" w:hint="eastAsia"/>
              </w:rPr>
              <w:t>删除模板：</w:t>
            </w:r>
            <w:r w:rsidR="00D64996">
              <w:rPr>
                <w:rFonts w:hint="eastAsia"/>
              </w:rPr>
              <w:t>单击</w:t>
            </w:r>
            <w:r w:rsidR="00D64996">
              <w:rPr>
                <w:rFonts w:hint="eastAsia"/>
              </w:rPr>
              <w:t>删除</w:t>
            </w:r>
            <w:r w:rsidR="00D64996">
              <w:rPr>
                <w:rFonts w:hint="eastAsia"/>
              </w:rPr>
              <w:t>按钮，进入</w:t>
            </w:r>
            <w:r w:rsidR="00D64996">
              <w:rPr>
                <w:rFonts w:hint="eastAsia"/>
              </w:rPr>
              <w:t>删除</w:t>
            </w:r>
            <w:r w:rsidR="00D64996">
              <w:rPr>
                <w:rFonts w:hint="eastAsia"/>
              </w:rPr>
              <w:t>页面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a）</w:t>
            </w:r>
            <w:r w:rsidR="00190B16">
              <w:rPr>
                <w:rFonts w:hint="eastAsia"/>
              </w:rPr>
              <w:t>用户选择要被删除的供应商信息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b)</w:t>
            </w:r>
            <w:r w:rsidR="00190B16">
              <w:rPr>
                <w:rFonts w:hint="eastAsia"/>
              </w:rPr>
              <w:t>系统询问用户是否真的要删除指定供应商的信息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c)</w:t>
            </w:r>
            <w:r w:rsidR="00190B16" w:rsidRPr="00190B16">
              <w:rPr>
                <w:rFonts w:hint="eastAsia"/>
              </w:rPr>
              <w:t>根据用户的选择，系统执行相应的操作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d)</w:t>
            </w:r>
            <w:r w:rsidR="00190B16">
              <w:rPr>
                <w:rFonts w:hint="eastAsia"/>
              </w:rPr>
              <w:t>用户选择继续删除，系统删除该供应商的信息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e)</w:t>
            </w:r>
            <w:r w:rsidR="00190B16">
              <w:rPr>
                <w:rFonts w:hint="eastAsia"/>
              </w:rPr>
              <w:t>用户选择取消，系统不删除该供应商的信息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f)</w:t>
            </w:r>
            <w:r w:rsidR="00190B16">
              <w:rPr>
                <w:rFonts w:hint="eastAsia"/>
              </w:rPr>
              <w:t>用户要求保存操作结果</w:t>
            </w:r>
            <w:r w:rsidR="00190B16" w:rsidRPr="00190B16">
              <w:t xml:space="preserve"> </w:t>
            </w:r>
          </w:p>
          <w:p w:rsidR="00190B16" w:rsidRDefault="00B0106B" w:rsidP="00B0106B">
            <w:pPr>
              <w:ind w:firstLineChars="200" w:firstLine="420"/>
            </w:pPr>
            <w:r>
              <w:rPr>
                <w:rFonts w:hint="eastAsia"/>
              </w:rPr>
              <w:t>g)</w:t>
            </w:r>
            <w:r w:rsidR="00190B16" w:rsidRPr="00190B16">
              <w:t>系统保存用户操作结果</w:t>
            </w:r>
          </w:p>
          <w:p w:rsidR="00B0106B" w:rsidRDefault="004D4FBC" w:rsidP="00190B1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 w:rsidR="00B0106B">
              <w:rPr>
                <w:rFonts w:hint="eastAsia"/>
              </w:rPr>
              <w:t>查询模板：</w:t>
            </w:r>
            <w:r w:rsidR="00D64996">
              <w:rPr>
                <w:rFonts w:hint="eastAsia"/>
              </w:rPr>
              <w:t>单击</w:t>
            </w:r>
            <w:r w:rsidR="00D64996">
              <w:rPr>
                <w:rFonts w:hint="eastAsia"/>
              </w:rPr>
              <w:t>查询</w:t>
            </w:r>
            <w:r w:rsidR="00D64996">
              <w:rPr>
                <w:rFonts w:hint="eastAsia"/>
              </w:rPr>
              <w:t>按钮，进入</w:t>
            </w:r>
            <w:r w:rsidR="00D64996">
              <w:rPr>
                <w:rFonts w:hint="eastAsia"/>
              </w:rPr>
              <w:t>查询</w:t>
            </w:r>
            <w:bookmarkStart w:id="0" w:name="_GoBack"/>
            <w:bookmarkEnd w:id="0"/>
            <w:r w:rsidR="00D64996">
              <w:rPr>
                <w:rFonts w:hint="eastAsia"/>
              </w:rPr>
              <w:t>页面</w:t>
            </w:r>
          </w:p>
          <w:p w:rsidR="00190B16" w:rsidRDefault="004D4FBC" w:rsidP="004D4FBC">
            <w:pPr>
              <w:ind w:firstLineChars="150" w:firstLine="315"/>
            </w:pPr>
            <w:r>
              <w:rPr>
                <w:rFonts w:hint="eastAsia"/>
              </w:rPr>
              <w:lastRenderedPageBreak/>
              <w:t>a)</w:t>
            </w:r>
            <w:r w:rsidR="00190B16">
              <w:rPr>
                <w:rFonts w:hint="eastAsia"/>
              </w:rPr>
              <w:t>显示指定查询条件界面</w:t>
            </w:r>
            <w:r w:rsidR="00190B16">
              <w:t xml:space="preserve">  </w:t>
            </w:r>
          </w:p>
          <w:p w:rsidR="00190B16" w:rsidRDefault="004D4FBC" w:rsidP="004D4FBC">
            <w:pPr>
              <w:ind w:firstLineChars="150" w:firstLine="315"/>
            </w:pPr>
            <w:r>
              <w:rPr>
                <w:rFonts w:hint="eastAsia"/>
              </w:rPr>
              <w:t>b)</w:t>
            </w:r>
            <w:r w:rsidR="00190B16">
              <w:t xml:space="preserve">用户指定查询条件并确认操作   </w:t>
            </w:r>
          </w:p>
          <w:p w:rsidR="00190B16" w:rsidRDefault="004D4FBC" w:rsidP="004D4FBC">
            <w:pPr>
              <w:ind w:firstLineChars="150" w:firstLine="315"/>
            </w:pPr>
            <w:r>
              <w:rPr>
                <w:rFonts w:hint="eastAsia"/>
              </w:rPr>
              <w:t>c)</w:t>
            </w:r>
            <w:r w:rsidR="00190B16">
              <w:t>系统显示符合条件的供应商信息</w:t>
            </w:r>
          </w:p>
          <w:p w:rsidR="00190B16" w:rsidRDefault="004D4FBC" w:rsidP="00190B16">
            <w:r>
              <w:rPr>
                <w:rFonts w:hint="eastAsia"/>
              </w:rPr>
              <w:t>6</w:t>
            </w:r>
            <w:r w:rsidR="00190B16"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t>用户要求结束供应商信息的维护</w:t>
            </w:r>
          </w:p>
          <w:p w:rsidR="00190B16" w:rsidRPr="00190B16" w:rsidRDefault="004D4FBC" w:rsidP="00190B16">
            <w:r>
              <w:rPr>
                <w:rFonts w:hint="eastAsia"/>
              </w:rPr>
              <w:t>7</w:t>
            </w:r>
            <w:r w:rsidR="00190B16"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t>系统结束供应商信息的显示</w:t>
            </w:r>
          </w:p>
        </w:tc>
      </w:tr>
      <w:tr w:rsidR="00B236C3" w:rsidTr="00E24556">
        <w:trPr>
          <w:trHeight w:val="639"/>
        </w:trPr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lastRenderedPageBreak/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190B16" w:rsidRDefault="00BB4851" w:rsidP="00190B16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保存修改过的供应商信息</w:t>
            </w:r>
            <w:r w:rsidRPr="00BB4851">
              <w:rPr>
                <w:rFonts w:hint="eastAsia"/>
              </w:rPr>
              <w:t>资料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190B16" w:rsidRPr="00190B16" w:rsidRDefault="00190B16" w:rsidP="00190B16">
            <w:pPr>
              <w:pStyle w:val="a6"/>
              <w:numPr>
                <w:ilvl w:val="0"/>
                <w:numId w:val="11"/>
              </w:numPr>
              <w:ind w:firstLineChars="0"/>
            </w:pPr>
            <w:r w:rsidRPr="00190B16">
              <w:rPr>
                <w:rFonts w:hint="eastAsia"/>
              </w:rPr>
              <w:t>厂家ID必须指定，输入不能超过8位字符</w:t>
            </w:r>
          </w:p>
          <w:p w:rsidR="00190B16" w:rsidRPr="00190B16" w:rsidRDefault="00190B16" w:rsidP="00190B16">
            <w:pPr>
              <w:pStyle w:val="a6"/>
              <w:numPr>
                <w:ilvl w:val="0"/>
                <w:numId w:val="11"/>
              </w:numPr>
              <w:ind w:firstLineChars="0"/>
            </w:pPr>
            <w:r w:rsidRPr="00190B16">
              <w:rPr>
                <w:rFonts w:hint="eastAsia"/>
              </w:rPr>
              <w:t>输入厂家全称不能超过60位英文字符或30个汉字</w:t>
            </w:r>
          </w:p>
          <w:p w:rsidR="00190B16" w:rsidRPr="00190B16" w:rsidRDefault="00190B16" w:rsidP="00190B16">
            <w:pPr>
              <w:pStyle w:val="a6"/>
              <w:numPr>
                <w:ilvl w:val="0"/>
                <w:numId w:val="11"/>
              </w:numPr>
              <w:ind w:firstLineChars="0"/>
            </w:pPr>
            <w:r w:rsidRPr="00190B16">
              <w:rPr>
                <w:rFonts w:hint="eastAsia"/>
              </w:rPr>
              <w:t>输入联系人姓名不能超过30个英文字符或15个汉字</w:t>
            </w:r>
          </w:p>
          <w:p w:rsidR="00190B16" w:rsidRPr="00190B16" w:rsidRDefault="00190B16" w:rsidP="00190B16">
            <w:r>
              <w:rPr>
                <w:rFonts w:hint="eastAsia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 w:rsidRPr="00190B16">
              <w:rPr>
                <w:rFonts w:hint="eastAsia"/>
              </w:rPr>
              <w:t>输入联系人联络电话号码不能超过20个字符</w:t>
            </w:r>
          </w:p>
          <w:p w:rsidR="006155E0" w:rsidRPr="00B105EE" w:rsidRDefault="00190B16" w:rsidP="00190B16">
            <w:r>
              <w:rPr>
                <w:rFonts w:hint="eastAsia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 w:rsidRPr="00190B16">
              <w:rPr>
                <w:rFonts w:hint="eastAsia"/>
              </w:rPr>
              <w:t>输入厂家地址不允许超过100个英文字符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4E0437"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6600" w:type="dxa"/>
          </w:tcPr>
          <w:p w:rsidR="008A306A" w:rsidRPr="008A306A" w:rsidRDefault="008A306A" w:rsidP="004E0437"/>
        </w:tc>
      </w:tr>
    </w:tbl>
    <w:p w:rsidR="00B236C3" w:rsidRDefault="00B236C3" w:rsidP="00E24556">
      <w:pPr>
        <w:pStyle w:val="3"/>
      </w:pPr>
    </w:p>
    <w:sectPr w:rsidR="00B236C3" w:rsidSect="00E02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A8" w:rsidRDefault="00FD2CA8" w:rsidP="00B236C3">
      <w:r>
        <w:separator/>
      </w:r>
    </w:p>
  </w:endnote>
  <w:endnote w:type="continuationSeparator" w:id="0">
    <w:p w:rsidR="00FD2CA8" w:rsidRDefault="00FD2CA8" w:rsidP="00B2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A8" w:rsidRDefault="00FD2CA8" w:rsidP="00B236C3">
      <w:r>
        <w:separator/>
      </w:r>
    </w:p>
  </w:footnote>
  <w:footnote w:type="continuationSeparator" w:id="0">
    <w:p w:rsidR="00FD2CA8" w:rsidRDefault="00FD2CA8" w:rsidP="00B2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8A4"/>
    <w:multiLevelType w:val="hybridMultilevel"/>
    <w:tmpl w:val="D3029C60"/>
    <w:lvl w:ilvl="0" w:tplc="FE6AC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631ACB"/>
    <w:multiLevelType w:val="hybridMultilevel"/>
    <w:tmpl w:val="F6EE981C"/>
    <w:lvl w:ilvl="0" w:tplc="FE6AC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84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57D11C8"/>
    <w:multiLevelType w:val="hybridMultilevel"/>
    <w:tmpl w:val="7B9A320E"/>
    <w:lvl w:ilvl="0" w:tplc="E368A124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2645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3953E0F"/>
    <w:multiLevelType w:val="hybridMultilevel"/>
    <w:tmpl w:val="BAC6BE64"/>
    <w:lvl w:ilvl="0" w:tplc="F5BE17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8452B"/>
    <w:multiLevelType w:val="hybridMultilevel"/>
    <w:tmpl w:val="27B4A8E6"/>
    <w:lvl w:ilvl="0" w:tplc="25081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FE568C"/>
    <w:multiLevelType w:val="hybridMultilevel"/>
    <w:tmpl w:val="D4A4251C"/>
    <w:lvl w:ilvl="0" w:tplc="CEB81624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701E0F12"/>
    <w:multiLevelType w:val="hybridMultilevel"/>
    <w:tmpl w:val="18363B6C"/>
    <w:lvl w:ilvl="0" w:tplc="8F9A9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1B77F3"/>
    <w:multiLevelType w:val="hybridMultilevel"/>
    <w:tmpl w:val="18363B6C"/>
    <w:lvl w:ilvl="0" w:tplc="8F9A9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656294"/>
    <w:multiLevelType w:val="hybridMultilevel"/>
    <w:tmpl w:val="F6EE981C"/>
    <w:lvl w:ilvl="0" w:tplc="FE6AC48E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997132"/>
    <w:multiLevelType w:val="hybridMultilevel"/>
    <w:tmpl w:val="1F626A22"/>
    <w:lvl w:ilvl="0" w:tplc="EBDAC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6521"/>
    <w:rsid w:val="000B6492"/>
    <w:rsid w:val="000B79C6"/>
    <w:rsid w:val="000F4320"/>
    <w:rsid w:val="001600F4"/>
    <w:rsid w:val="00190B16"/>
    <w:rsid w:val="001E6521"/>
    <w:rsid w:val="0022715D"/>
    <w:rsid w:val="00256F46"/>
    <w:rsid w:val="0030065F"/>
    <w:rsid w:val="00344EC4"/>
    <w:rsid w:val="0038019E"/>
    <w:rsid w:val="0038366A"/>
    <w:rsid w:val="003E2AF3"/>
    <w:rsid w:val="00484D79"/>
    <w:rsid w:val="004D4FBC"/>
    <w:rsid w:val="004E0437"/>
    <w:rsid w:val="005A3FA6"/>
    <w:rsid w:val="00603D53"/>
    <w:rsid w:val="006155E0"/>
    <w:rsid w:val="00622E96"/>
    <w:rsid w:val="006E7D55"/>
    <w:rsid w:val="00743C8F"/>
    <w:rsid w:val="00832CB2"/>
    <w:rsid w:val="00862A4E"/>
    <w:rsid w:val="008A306A"/>
    <w:rsid w:val="00B0106B"/>
    <w:rsid w:val="00B105EE"/>
    <w:rsid w:val="00B236C3"/>
    <w:rsid w:val="00B303D4"/>
    <w:rsid w:val="00B43C55"/>
    <w:rsid w:val="00BB4851"/>
    <w:rsid w:val="00BD5153"/>
    <w:rsid w:val="00C450A1"/>
    <w:rsid w:val="00D64996"/>
    <w:rsid w:val="00D76844"/>
    <w:rsid w:val="00E02B73"/>
    <w:rsid w:val="00E041F0"/>
    <w:rsid w:val="00E24556"/>
    <w:rsid w:val="00FD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0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C3"/>
    <w:rPr>
      <w:sz w:val="18"/>
      <w:szCs w:val="18"/>
    </w:rPr>
  </w:style>
  <w:style w:type="table" w:styleId="a5">
    <w:name w:val="Table Grid"/>
    <w:basedOn w:val="a1"/>
    <w:uiPriority w:val="39"/>
    <w:rsid w:val="00B2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04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F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55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32C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2C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0106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C3"/>
    <w:rPr>
      <w:sz w:val="18"/>
      <w:szCs w:val="18"/>
    </w:rPr>
  </w:style>
  <w:style w:type="table" w:styleId="a5">
    <w:name w:val="Table Grid"/>
    <w:basedOn w:val="a1"/>
    <w:uiPriority w:val="39"/>
    <w:rsid w:val="00B2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04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F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55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32C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2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1239-5C48-464A-B8F9-9897278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池芝标</dc:creator>
  <cp:lastModifiedBy>Admin</cp:lastModifiedBy>
  <cp:revision>9</cp:revision>
  <dcterms:created xsi:type="dcterms:W3CDTF">2016-04-29T07:23:00Z</dcterms:created>
  <dcterms:modified xsi:type="dcterms:W3CDTF">2016-05-06T08:32:00Z</dcterms:modified>
</cp:coreProperties>
</file>